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935" w:rsidRDefault="00224935" w:rsidP="00224935">
      <w:pPr>
        <w:rPr>
          <w:rFonts w:ascii="Arial" w:hAnsi="Arial" w:cs="Arial"/>
          <w:sz w:val="20"/>
        </w:rPr>
      </w:pPr>
    </w:p>
    <w:p w:rsidR="007B4B74" w:rsidRDefault="007B4B74" w:rsidP="007B4B74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ADITIVO Nº </w:t>
      </w:r>
      <w:proofErr w:type="gramStart"/>
      <w:r>
        <w:rPr>
          <w:rFonts w:ascii="Comic Sans MS" w:hAnsi="Comic Sans MS"/>
          <w:b/>
          <w:bCs/>
        </w:rPr>
        <w:t>01  AO</w:t>
      </w:r>
      <w:proofErr w:type="gramEnd"/>
      <w:r>
        <w:rPr>
          <w:rFonts w:ascii="Comic Sans MS" w:hAnsi="Comic Sans MS"/>
          <w:b/>
          <w:bCs/>
        </w:rPr>
        <w:t xml:space="preserve"> CONTRATO Nº 107/2015</w:t>
      </w:r>
    </w:p>
    <w:p w:rsidR="007B4B74" w:rsidRDefault="007B4B74" w:rsidP="007B4B74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PERÍCIAS MÉDICAS</w:t>
      </w:r>
    </w:p>
    <w:p w:rsidR="007B4B74" w:rsidRDefault="007B4B74" w:rsidP="007B4B74">
      <w:r>
        <w:t xml:space="preserve">   </w:t>
      </w:r>
    </w:p>
    <w:p w:rsidR="007B4B74" w:rsidRDefault="007B4B74" w:rsidP="007B4B74">
      <w:r>
        <w:t xml:space="preserve"> </w:t>
      </w:r>
    </w:p>
    <w:p w:rsidR="007B4B74" w:rsidRDefault="007B4B74" w:rsidP="007B4B74">
      <w:pPr>
        <w:ind w:firstLine="851"/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O MUNICÍPIO DE SÃO MARCOS</w:t>
      </w:r>
      <w:r>
        <w:rPr>
          <w:rFonts w:ascii="Comic Sans MS" w:hAnsi="Comic Sans MS"/>
          <w:szCs w:val="22"/>
        </w:rPr>
        <w:t xml:space="preserve">, pessoa jurídica de direito público, com sede na Av. Venâncio Aires, 720, devidamente registrada no CGC sob o nº 88.818.299/0001-37, representado por seu Prefeito Municipal, a seguir designado CONTRATANTE e, de outro lado, o </w:t>
      </w:r>
      <w:r>
        <w:rPr>
          <w:rFonts w:ascii="Comic Sans MS" w:hAnsi="Comic Sans MS"/>
          <w:b/>
          <w:szCs w:val="22"/>
        </w:rPr>
        <w:t>SOCIEDADE MÉDICA SÃO MARCOS LTDA</w:t>
      </w:r>
      <w:r>
        <w:rPr>
          <w:rFonts w:ascii="Arial" w:hAnsi="Arial" w:cs="Arial"/>
          <w:sz w:val="20"/>
        </w:rPr>
        <w:t xml:space="preserve">, </w:t>
      </w:r>
      <w:r>
        <w:rPr>
          <w:rFonts w:ascii="Comic Sans MS" w:hAnsi="Comic Sans MS"/>
          <w:szCs w:val="22"/>
        </w:rPr>
        <w:t xml:space="preserve">com sede na Rua Dr. Raymundo </w:t>
      </w:r>
      <w:proofErr w:type="spellStart"/>
      <w:r>
        <w:rPr>
          <w:rFonts w:ascii="Comic Sans MS" w:hAnsi="Comic Sans MS"/>
          <w:szCs w:val="22"/>
        </w:rPr>
        <w:t>Pessini</w:t>
      </w:r>
      <w:proofErr w:type="spellEnd"/>
      <w:r>
        <w:rPr>
          <w:rFonts w:ascii="Comic Sans MS" w:hAnsi="Comic Sans MS"/>
          <w:szCs w:val="22"/>
        </w:rPr>
        <w:t xml:space="preserve">, 999, cidade de São Marcos – RS, inscrita no CNPJ nº 87841086/0001-63, representada pelo Sr. Gilberto Heitor </w:t>
      </w:r>
      <w:proofErr w:type="spellStart"/>
      <w:r>
        <w:rPr>
          <w:rFonts w:ascii="Comic Sans MS" w:hAnsi="Comic Sans MS"/>
          <w:szCs w:val="22"/>
        </w:rPr>
        <w:t>Moschetta</w:t>
      </w:r>
      <w:proofErr w:type="spellEnd"/>
      <w:r>
        <w:rPr>
          <w:rFonts w:ascii="Comic Sans MS" w:hAnsi="Comic Sans MS"/>
          <w:szCs w:val="22"/>
        </w:rPr>
        <w:t xml:space="preserve">, portador de CPF nº 467.734.870-72, neste ato denominado CONTRATADA, celebram o presente Termo Aditivo ao Contrato celebrado em 23.02.2015, conforme </w:t>
      </w:r>
      <w:r>
        <w:rPr>
          <w:rFonts w:ascii="Comic Sans MS" w:hAnsi="Comic Sans MS"/>
          <w:b/>
          <w:szCs w:val="22"/>
        </w:rPr>
        <w:t>Processo nº 091/2015, Pregão nº 013/2015</w:t>
      </w:r>
      <w:r>
        <w:rPr>
          <w:rFonts w:ascii="Comic Sans MS" w:hAnsi="Comic Sans MS"/>
          <w:szCs w:val="22"/>
        </w:rPr>
        <w:t>, mediante as seguintes cláusulas:</w:t>
      </w:r>
    </w:p>
    <w:p w:rsidR="007B4B74" w:rsidRDefault="007B4B74" w:rsidP="007B4B74">
      <w:pPr>
        <w:rPr>
          <w:rFonts w:ascii="Comic Sans MS" w:hAnsi="Comic Sans MS"/>
          <w:b/>
          <w:szCs w:val="22"/>
        </w:rPr>
      </w:pPr>
    </w:p>
    <w:p w:rsidR="007B4B74" w:rsidRDefault="007B4B74" w:rsidP="007B4B74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PRIMEIRA</w:t>
      </w:r>
      <w:r>
        <w:rPr>
          <w:rFonts w:ascii="Comic Sans MS" w:hAnsi="Comic Sans MS"/>
          <w:szCs w:val="22"/>
        </w:rPr>
        <w:t xml:space="preserve"> – Fica reajustado o contrato em 10, 2836%, conforme Cláusula Quarta do contrato, passando o valor da perícia para R$ 88,22 (oitenta e oito reais e vinte e dois centavos).</w:t>
      </w:r>
    </w:p>
    <w:p w:rsidR="007B4B74" w:rsidRDefault="007B4B74" w:rsidP="007B4B74">
      <w:pPr>
        <w:rPr>
          <w:rFonts w:ascii="Comic Sans MS" w:hAnsi="Comic Sans MS"/>
          <w:szCs w:val="22"/>
        </w:rPr>
      </w:pPr>
    </w:p>
    <w:p w:rsidR="007B4B74" w:rsidRDefault="007B4B74" w:rsidP="007B4B74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SEGUNDA</w:t>
      </w:r>
      <w:r>
        <w:rPr>
          <w:rFonts w:ascii="Comic Sans MS" w:hAnsi="Comic Sans MS"/>
          <w:szCs w:val="22"/>
        </w:rPr>
        <w:t xml:space="preserve"> – Fica prorrogada a vigência do contrato para 31.12.2016.</w:t>
      </w:r>
    </w:p>
    <w:p w:rsidR="007B4B74" w:rsidRDefault="007B4B74" w:rsidP="007B4B74">
      <w:pPr>
        <w:rPr>
          <w:rFonts w:ascii="Comic Sans MS" w:hAnsi="Comic Sans MS"/>
          <w:szCs w:val="22"/>
        </w:rPr>
      </w:pPr>
    </w:p>
    <w:p w:rsidR="007B4B74" w:rsidRDefault="007B4B74" w:rsidP="007B4B74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TERCEIRA</w:t>
      </w:r>
      <w:r>
        <w:rPr>
          <w:rFonts w:ascii="Comic Sans MS" w:hAnsi="Comic Sans MS"/>
          <w:szCs w:val="22"/>
        </w:rPr>
        <w:t xml:space="preserve"> – As demais cláusulas permanecem inalteradas.</w:t>
      </w:r>
    </w:p>
    <w:p w:rsidR="007B4B74" w:rsidRDefault="007B4B74" w:rsidP="007B4B74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 </w:t>
      </w:r>
    </w:p>
    <w:p w:rsidR="007B4B74" w:rsidRDefault="007B4B74" w:rsidP="007B4B74">
      <w:pPr>
        <w:jc w:val="both"/>
        <w:rPr>
          <w:rFonts w:ascii="Comic Sans MS" w:hAnsi="Comic Sans MS"/>
          <w:szCs w:val="22"/>
        </w:rPr>
      </w:pPr>
    </w:p>
    <w:p w:rsidR="007B4B74" w:rsidRDefault="007B4B74" w:rsidP="007B4B74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7B4B74" w:rsidRDefault="007B4B74" w:rsidP="007B4B74">
      <w:pPr>
        <w:jc w:val="both"/>
        <w:rPr>
          <w:rFonts w:ascii="Comic Sans MS" w:hAnsi="Comic Sans MS"/>
          <w:szCs w:val="22"/>
        </w:rPr>
      </w:pPr>
    </w:p>
    <w:p w:rsidR="007B4B74" w:rsidRDefault="007B4B74" w:rsidP="007B4B74">
      <w:pPr>
        <w:jc w:val="both"/>
        <w:rPr>
          <w:rFonts w:ascii="Comic Sans MS" w:hAnsi="Comic Sans MS"/>
          <w:szCs w:val="22"/>
        </w:rPr>
      </w:pPr>
    </w:p>
    <w:p w:rsidR="007B4B74" w:rsidRDefault="007B4B74" w:rsidP="007B4B74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        São Marcos, 31 de dezembro de 2015.</w:t>
      </w:r>
    </w:p>
    <w:p w:rsidR="007B4B74" w:rsidRDefault="007B4B74" w:rsidP="007B4B74">
      <w:pPr>
        <w:jc w:val="both"/>
        <w:rPr>
          <w:rFonts w:ascii="Comic Sans MS" w:hAnsi="Comic Sans MS"/>
          <w:szCs w:val="22"/>
        </w:rPr>
      </w:pPr>
    </w:p>
    <w:p w:rsidR="007B4B74" w:rsidRDefault="007B4B74" w:rsidP="007B4B74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</w:t>
      </w:r>
    </w:p>
    <w:p w:rsidR="007B4B74" w:rsidRDefault="007B4B74" w:rsidP="007B4B74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</w:t>
      </w:r>
    </w:p>
    <w:p w:rsidR="007B4B74" w:rsidRDefault="007B4B74" w:rsidP="007B4B74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Demétrio Carlos </w:t>
      </w:r>
      <w:proofErr w:type="spellStart"/>
      <w:r>
        <w:rPr>
          <w:rFonts w:ascii="Comic Sans MS" w:hAnsi="Comic Sans MS"/>
          <w:szCs w:val="22"/>
        </w:rPr>
        <w:t>Lazzaretti</w:t>
      </w:r>
      <w:proofErr w:type="spellEnd"/>
      <w:r>
        <w:rPr>
          <w:rFonts w:ascii="Comic Sans MS" w:hAnsi="Comic Sans MS"/>
          <w:szCs w:val="22"/>
        </w:rPr>
        <w:tab/>
        <w:t xml:space="preserve">                              Gilberto Heitor </w:t>
      </w:r>
      <w:proofErr w:type="spellStart"/>
      <w:r>
        <w:rPr>
          <w:rFonts w:ascii="Comic Sans MS" w:hAnsi="Comic Sans MS"/>
          <w:szCs w:val="22"/>
        </w:rPr>
        <w:t>Moschetta</w:t>
      </w:r>
      <w:proofErr w:type="spellEnd"/>
    </w:p>
    <w:p w:rsidR="007B4B74" w:rsidRDefault="007B4B74" w:rsidP="007B4B74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Prefeito Municipal                                            Sociedade Médica São Marcos</w:t>
      </w:r>
    </w:p>
    <w:p w:rsidR="007B4B74" w:rsidRDefault="007B4B74" w:rsidP="007B4B74">
      <w:pPr>
        <w:pStyle w:val="Corpodetexto"/>
        <w:rPr>
          <w:rFonts w:ascii="Comic Sans MS" w:hAnsi="Comic Sans MS"/>
          <w:b/>
          <w:bCs/>
          <w:szCs w:val="22"/>
        </w:rPr>
      </w:pPr>
    </w:p>
    <w:p w:rsidR="007B4B74" w:rsidRDefault="007B4B74" w:rsidP="007B4B74">
      <w:pPr>
        <w:ind w:firstLine="708"/>
        <w:rPr>
          <w:szCs w:val="22"/>
        </w:rPr>
      </w:pPr>
    </w:p>
    <w:p w:rsidR="007B4B74" w:rsidRDefault="007B4B74" w:rsidP="007B4B74">
      <w:pPr>
        <w:ind w:firstLine="851"/>
        <w:jc w:val="center"/>
        <w:rPr>
          <w:rFonts w:ascii="Arial" w:hAnsi="Arial" w:cs="Arial"/>
          <w:sz w:val="20"/>
        </w:rPr>
      </w:pPr>
    </w:p>
    <w:p w:rsidR="00224935" w:rsidRDefault="00224935" w:rsidP="007B4B74">
      <w:pPr>
        <w:jc w:val="center"/>
        <w:rPr>
          <w:rFonts w:ascii="Arial" w:hAnsi="Arial" w:cs="Arial"/>
          <w:sz w:val="20"/>
        </w:rPr>
      </w:pPr>
      <w:bookmarkStart w:id="0" w:name="_GoBack"/>
      <w:bookmarkEnd w:id="0"/>
    </w:p>
    <w:sectPr w:rsidR="00224935" w:rsidSect="000C7B07">
      <w:pgSz w:w="11907" w:h="16840" w:code="9"/>
      <w:pgMar w:top="2835" w:right="170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49441C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C03AD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629BB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C4FD9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5C731E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5">
    <w:nsid w:val="4744360E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496829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2452D"/>
    <w:multiLevelType w:val="hybridMultilevel"/>
    <w:tmpl w:val="4DB226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434D23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97793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487447"/>
    <w:multiLevelType w:val="hybridMultilevel"/>
    <w:tmpl w:val="7684476E"/>
    <w:lvl w:ilvl="0" w:tplc="77EC3B4E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4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3"/>
  </w:num>
  <w:num w:numId="6">
    <w:abstractNumId w:val="5"/>
  </w:num>
  <w:num w:numId="7">
    <w:abstractNumId w:val="1"/>
  </w:num>
  <w:num w:numId="8">
    <w:abstractNumId w:val="12"/>
  </w:num>
  <w:num w:numId="9">
    <w:abstractNumId w:val="24"/>
  </w:num>
  <w:num w:numId="10">
    <w:abstractNumId w:val="7"/>
  </w:num>
  <w:num w:numId="11">
    <w:abstractNumId w:val="17"/>
  </w:num>
  <w:num w:numId="12">
    <w:abstractNumId w:val="2"/>
  </w:num>
  <w:num w:numId="13">
    <w:abstractNumId w:val="0"/>
  </w:num>
  <w:num w:numId="14">
    <w:abstractNumId w:val="16"/>
  </w:num>
  <w:num w:numId="15">
    <w:abstractNumId w:val="1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8"/>
  </w:num>
  <w:num w:numId="19">
    <w:abstractNumId w:val="11"/>
  </w:num>
  <w:num w:numId="20">
    <w:abstractNumId w:val="6"/>
  </w:num>
  <w:num w:numId="21">
    <w:abstractNumId w:val="19"/>
  </w:num>
  <w:num w:numId="22">
    <w:abstractNumId w:val="21"/>
  </w:num>
  <w:num w:numId="23">
    <w:abstractNumId w:val="9"/>
  </w:num>
  <w:num w:numId="24">
    <w:abstractNumId w:val="22"/>
  </w:num>
  <w:num w:numId="25">
    <w:abstractNumId w:val="25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BC"/>
    <w:rsid w:val="000179A8"/>
    <w:rsid w:val="000456AA"/>
    <w:rsid w:val="0005613E"/>
    <w:rsid w:val="00060EAA"/>
    <w:rsid w:val="000647C3"/>
    <w:rsid w:val="00066495"/>
    <w:rsid w:val="00083D89"/>
    <w:rsid w:val="000C7566"/>
    <w:rsid w:val="000C7B07"/>
    <w:rsid w:val="000D2AEC"/>
    <w:rsid w:val="000D37DB"/>
    <w:rsid w:val="000E1583"/>
    <w:rsid w:val="00116126"/>
    <w:rsid w:val="00116561"/>
    <w:rsid w:val="00146E65"/>
    <w:rsid w:val="001945ED"/>
    <w:rsid w:val="00195798"/>
    <w:rsid w:val="001B17F4"/>
    <w:rsid w:val="001C25D0"/>
    <w:rsid w:val="001D2FF3"/>
    <w:rsid w:val="001E4FBC"/>
    <w:rsid w:val="00205199"/>
    <w:rsid w:val="00212885"/>
    <w:rsid w:val="00224935"/>
    <w:rsid w:val="0022735D"/>
    <w:rsid w:val="00233397"/>
    <w:rsid w:val="00234103"/>
    <w:rsid w:val="0023538B"/>
    <w:rsid w:val="00237B1F"/>
    <w:rsid w:val="00241F9B"/>
    <w:rsid w:val="0024207D"/>
    <w:rsid w:val="0024722A"/>
    <w:rsid w:val="00253D7A"/>
    <w:rsid w:val="0026152F"/>
    <w:rsid w:val="00266B1F"/>
    <w:rsid w:val="00271A25"/>
    <w:rsid w:val="002743C9"/>
    <w:rsid w:val="00285FE0"/>
    <w:rsid w:val="002C5E2C"/>
    <w:rsid w:val="002C6B0A"/>
    <w:rsid w:val="002F2995"/>
    <w:rsid w:val="0031431B"/>
    <w:rsid w:val="003219F2"/>
    <w:rsid w:val="00332B95"/>
    <w:rsid w:val="003445A8"/>
    <w:rsid w:val="00361F4E"/>
    <w:rsid w:val="00394D74"/>
    <w:rsid w:val="003B1EE1"/>
    <w:rsid w:val="003C384A"/>
    <w:rsid w:val="003E7FB2"/>
    <w:rsid w:val="003F256D"/>
    <w:rsid w:val="00411C09"/>
    <w:rsid w:val="00414F31"/>
    <w:rsid w:val="00426E6C"/>
    <w:rsid w:val="0043017F"/>
    <w:rsid w:val="00433889"/>
    <w:rsid w:val="004503F4"/>
    <w:rsid w:val="00453B58"/>
    <w:rsid w:val="0046508A"/>
    <w:rsid w:val="00493AAE"/>
    <w:rsid w:val="004A772C"/>
    <w:rsid w:val="004B5710"/>
    <w:rsid w:val="004F1DA5"/>
    <w:rsid w:val="00505CDA"/>
    <w:rsid w:val="00510FF1"/>
    <w:rsid w:val="005323BD"/>
    <w:rsid w:val="00535F35"/>
    <w:rsid w:val="00537351"/>
    <w:rsid w:val="0056081E"/>
    <w:rsid w:val="00563604"/>
    <w:rsid w:val="00563C63"/>
    <w:rsid w:val="005749C2"/>
    <w:rsid w:val="00585C98"/>
    <w:rsid w:val="005A1E27"/>
    <w:rsid w:val="005A530C"/>
    <w:rsid w:val="005C4208"/>
    <w:rsid w:val="005C61C5"/>
    <w:rsid w:val="005D073B"/>
    <w:rsid w:val="005D30E3"/>
    <w:rsid w:val="005E1176"/>
    <w:rsid w:val="005E43C3"/>
    <w:rsid w:val="005F05E2"/>
    <w:rsid w:val="005F3DA3"/>
    <w:rsid w:val="005F6BE6"/>
    <w:rsid w:val="00601A84"/>
    <w:rsid w:val="00612D21"/>
    <w:rsid w:val="00621650"/>
    <w:rsid w:val="006400D3"/>
    <w:rsid w:val="0064459F"/>
    <w:rsid w:val="00655970"/>
    <w:rsid w:val="00664782"/>
    <w:rsid w:val="00667B46"/>
    <w:rsid w:val="00667E51"/>
    <w:rsid w:val="006831C7"/>
    <w:rsid w:val="0068505F"/>
    <w:rsid w:val="006937E8"/>
    <w:rsid w:val="006A2BC5"/>
    <w:rsid w:val="006A651F"/>
    <w:rsid w:val="006B1E17"/>
    <w:rsid w:val="006B1E2C"/>
    <w:rsid w:val="006C07F8"/>
    <w:rsid w:val="006C4B16"/>
    <w:rsid w:val="006D747C"/>
    <w:rsid w:val="00712505"/>
    <w:rsid w:val="00712A24"/>
    <w:rsid w:val="00722F62"/>
    <w:rsid w:val="0073737E"/>
    <w:rsid w:val="00745D4B"/>
    <w:rsid w:val="0077589C"/>
    <w:rsid w:val="007A49DE"/>
    <w:rsid w:val="007B3154"/>
    <w:rsid w:val="007B4B74"/>
    <w:rsid w:val="007D04D1"/>
    <w:rsid w:val="007D4681"/>
    <w:rsid w:val="007D56A8"/>
    <w:rsid w:val="007D5BFF"/>
    <w:rsid w:val="007E3CAF"/>
    <w:rsid w:val="007F376A"/>
    <w:rsid w:val="007F7655"/>
    <w:rsid w:val="008142B6"/>
    <w:rsid w:val="00830B49"/>
    <w:rsid w:val="00832B22"/>
    <w:rsid w:val="00861685"/>
    <w:rsid w:val="008642A1"/>
    <w:rsid w:val="00867530"/>
    <w:rsid w:val="008735A3"/>
    <w:rsid w:val="00883C21"/>
    <w:rsid w:val="008901A8"/>
    <w:rsid w:val="008B4484"/>
    <w:rsid w:val="008B7187"/>
    <w:rsid w:val="008C08C0"/>
    <w:rsid w:val="008C4B66"/>
    <w:rsid w:val="008D0364"/>
    <w:rsid w:val="008D2C0F"/>
    <w:rsid w:val="008E30F2"/>
    <w:rsid w:val="008F197C"/>
    <w:rsid w:val="008F544E"/>
    <w:rsid w:val="009067D3"/>
    <w:rsid w:val="00921402"/>
    <w:rsid w:val="00921FBA"/>
    <w:rsid w:val="009279B7"/>
    <w:rsid w:val="009379AE"/>
    <w:rsid w:val="00941FB4"/>
    <w:rsid w:val="00946723"/>
    <w:rsid w:val="00947072"/>
    <w:rsid w:val="00987A7C"/>
    <w:rsid w:val="009B35C2"/>
    <w:rsid w:val="009B4FF1"/>
    <w:rsid w:val="009C3082"/>
    <w:rsid w:val="009D11D4"/>
    <w:rsid w:val="00A03E60"/>
    <w:rsid w:val="00A21EBA"/>
    <w:rsid w:val="00A23C0E"/>
    <w:rsid w:val="00A271ED"/>
    <w:rsid w:val="00A33036"/>
    <w:rsid w:val="00A343E9"/>
    <w:rsid w:val="00A4641E"/>
    <w:rsid w:val="00A47950"/>
    <w:rsid w:val="00A50547"/>
    <w:rsid w:val="00A5706F"/>
    <w:rsid w:val="00A678C3"/>
    <w:rsid w:val="00A71671"/>
    <w:rsid w:val="00AC4BBC"/>
    <w:rsid w:val="00AE4A54"/>
    <w:rsid w:val="00AF6FC5"/>
    <w:rsid w:val="00B0396C"/>
    <w:rsid w:val="00B078BF"/>
    <w:rsid w:val="00B22C6D"/>
    <w:rsid w:val="00B24902"/>
    <w:rsid w:val="00B421E4"/>
    <w:rsid w:val="00B50066"/>
    <w:rsid w:val="00B5067C"/>
    <w:rsid w:val="00B52BD4"/>
    <w:rsid w:val="00B70203"/>
    <w:rsid w:val="00B81F39"/>
    <w:rsid w:val="00B837CC"/>
    <w:rsid w:val="00BA4BCA"/>
    <w:rsid w:val="00BF2D69"/>
    <w:rsid w:val="00BF6B0F"/>
    <w:rsid w:val="00BF6C43"/>
    <w:rsid w:val="00C05FF5"/>
    <w:rsid w:val="00C176B1"/>
    <w:rsid w:val="00C231B7"/>
    <w:rsid w:val="00C361B1"/>
    <w:rsid w:val="00C406C8"/>
    <w:rsid w:val="00C73843"/>
    <w:rsid w:val="00C75368"/>
    <w:rsid w:val="00C814CB"/>
    <w:rsid w:val="00C83BC7"/>
    <w:rsid w:val="00C9534C"/>
    <w:rsid w:val="00C97D95"/>
    <w:rsid w:val="00CB2CE0"/>
    <w:rsid w:val="00CB5CD9"/>
    <w:rsid w:val="00CC565E"/>
    <w:rsid w:val="00CC7E6F"/>
    <w:rsid w:val="00CD3113"/>
    <w:rsid w:val="00CD6261"/>
    <w:rsid w:val="00CF613D"/>
    <w:rsid w:val="00D029B5"/>
    <w:rsid w:val="00D21127"/>
    <w:rsid w:val="00D32DA5"/>
    <w:rsid w:val="00D50D13"/>
    <w:rsid w:val="00D51ACE"/>
    <w:rsid w:val="00D67149"/>
    <w:rsid w:val="00D86161"/>
    <w:rsid w:val="00D971EB"/>
    <w:rsid w:val="00DB29FF"/>
    <w:rsid w:val="00DB638F"/>
    <w:rsid w:val="00DC7616"/>
    <w:rsid w:val="00DE065D"/>
    <w:rsid w:val="00DF19F5"/>
    <w:rsid w:val="00DF799D"/>
    <w:rsid w:val="00DF7B64"/>
    <w:rsid w:val="00E05D95"/>
    <w:rsid w:val="00E07FFE"/>
    <w:rsid w:val="00E2181F"/>
    <w:rsid w:val="00E249F5"/>
    <w:rsid w:val="00E31382"/>
    <w:rsid w:val="00E32229"/>
    <w:rsid w:val="00E4298D"/>
    <w:rsid w:val="00E52C60"/>
    <w:rsid w:val="00E6773C"/>
    <w:rsid w:val="00E81B03"/>
    <w:rsid w:val="00E845B6"/>
    <w:rsid w:val="00EB414B"/>
    <w:rsid w:val="00EB4BFD"/>
    <w:rsid w:val="00EE1198"/>
    <w:rsid w:val="00EE7AD2"/>
    <w:rsid w:val="00EF2284"/>
    <w:rsid w:val="00F04768"/>
    <w:rsid w:val="00F07B41"/>
    <w:rsid w:val="00F24AA7"/>
    <w:rsid w:val="00F324B2"/>
    <w:rsid w:val="00F4009B"/>
    <w:rsid w:val="00F46CAE"/>
    <w:rsid w:val="00F50B70"/>
    <w:rsid w:val="00F674B5"/>
    <w:rsid w:val="00F810C1"/>
    <w:rsid w:val="00F87449"/>
    <w:rsid w:val="00F9218B"/>
    <w:rsid w:val="00F9469C"/>
    <w:rsid w:val="00FA10DC"/>
    <w:rsid w:val="00FC5996"/>
    <w:rsid w:val="00FE6546"/>
    <w:rsid w:val="00FE6597"/>
    <w:rsid w:val="00FF275A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2C6D4-D022-4786-9E2F-462B19EE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FBC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F544E"/>
    <w:rPr>
      <w:color w:val="0000FF"/>
      <w:u w:val="single"/>
    </w:rPr>
  </w:style>
  <w:style w:type="character" w:styleId="HiperlinkVisitado">
    <w:name w:val="FollowedHyperlink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styleId="PargrafodaLista">
    <w:name w:val="List Paragraph"/>
    <w:basedOn w:val="Normal"/>
    <w:uiPriority w:val="34"/>
    <w:qFormat/>
    <w:rsid w:val="006937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E2181F"/>
    <w:pPr>
      <w:jc w:val="center"/>
    </w:pPr>
    <w:rPr>
      <w:sz w:val="28"/>
      <w:szCs w:val="20"/>
    </w:rPr>
  </w:style>
  <w:style w:type="character" w:customStyle="1" w:styleId="TtuloChar">
    <w:name w:val="Título Char"/>
    <w:link w:val="Ttulo"/>
    <w:rsid w:val="00E2181F"/>
    <w:rPr>
      <w:sz w:val="28"/>
    </w:rPr>
  </w:style>
  <w:style w:type="paragraph" w:styleId="Subttulo">
    <w:name w:val="Subtitle"/>
    <w:basedOn w:val="Normal"/>
    <w:link w:val="SubttuloChar"/>
    <w:qFormat/>
    <w:rsid w:val="00667B46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SubttuloChar">
    <w:name w:val="Subtítulo Char"/>
    <w:link w:val="Subttulo"/>
    <w:rsid w:val="00667B46"/>
    <w:rPr>
      <w:rFonts w:ascii="Arial" w:hAnsi="Arial" w:cs="Arial"/>
      <w:b/>
    </w:rPr>
  </w:style>
  <w:style w:type="character" w:customStyle="1" w:styleId="CorpodetextoChar">
    <w:name w:val="Corpo de texto Char"/>
    <w:basedOn w:val="Fontepargpadro"/>
    <w:link w:val="Corpodetexto"/>
    <w:rsid w:val="007B4B7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18AC-5694-43D4-9FB5-CDE29326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cp:lastModifiedBy>Licitações 01</cp:lastModifiedBy>
  <cp:revision>3</cp:revision>
  <cp:lastPrinted>2015-12-18T14:56:00Z</cp:lastPrinted>
  <dcterms:created xsi:type="dcterms:W3CDTF">2015-12-18T15:06:00Z</dcterms:created>
  <dcterms:modified xsi:type="dcterms:W3CDTF">2015-12-28T13:19:00Z</dcterms:modified>
</cp:coreProperties>
</file>